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C" w:rsidRDefault="004F54C3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71099">
        <w:rPr>
          <w:rFonts w:ascii="Times New Roman" w:hAnsi="Times New Roman"/>
          <w:b/>
          <w:sz w:val="24"/>
          <w:szCs w:val="24"/>
        </w:rPr>
        <w:t>ПЛАН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="005A58C0" w:rsidRPr="001225AC">
        <w:rPr>
          <w:rFonts w:ascii="Times New Roman" w:hAnsi="Times New Roman"/>
          <w:b/>
          <w:sz w:val="24"/>
          <w:szCs w:val="24"/>
        </w:rPr>
        <w:t>мероприятий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МБУ ДО «</w:t>
      </w:r>
      <w:r w:rsidR="00584E3C" w:rsidRPr="001225AC">
        <w:rPr>
          <w:rFonts w:ascii="Times New Roman" w:hAnsi="Times New Roman"/>
          <w:b/>
          <w:sz w:val="24"/>
          <w:szCs w:val="24"/>
        </w:rPr>
        <w:t>ЦДТ</w:t>
      </w:r>
      <w:r w:rsidR="00AB2907" w:rsidRPr="001225AC">
        <w:rPr>
          <w:rFonts w:ascii="Times New Roman" w:hAnsi="Times New Roman"/>
          <w:b/>
          <w:sz w:val="24"/>
          <w:szCs w:val="24"/>
        </w:rPr>
        <w:t xml:space="preserve"> с. Елово</w:t>
      </w:r>
      <w:r w:rsidR="00937828" w:rsidRPr="001225AC">
        <w:rPr>
          <w:rFonts w:ascii="Times New Roman" w:hAnsi="Times New Roman"/>
          <w:b/>
          <w:sz w:val="24"/>
          <w:szCs w:val="24"/>
        </w:rPr>
        <w:t>»</w:t>
      </w:r>
      <w:r w:rsidR="00584E3C" w:rsidRPr="001225AC">
        <w:rPr>
          <w:rFonts w:ascii="Times New Roman" w:hAnsi="Times New Roman"/>
          <w:b/>
          <w:sz w:val="24"/>
          <w:szCs w:val="24"/>
        </w:rPr>
        <w:t xml:space="preserve">  </w:t>
      </w:r>
    </w:p>
    <w:p w:rsidR="00584E3C" w:rsidRDefault="00584E3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225AC">
        <w:rPr>
          <w:rFonts w:ascii="Times New Roman" w:hAnsi="Times New Roman"/>
          <w:b/>
          <w:sz w:val="24"/>
          <w:szCs w:val="24"/>
        </w:rPr>
        <w:t xml:space="preserve">на </w:t>
      </w:r>
      <w:r w:rsidR="00382DDC">
        <w:rPr>
          <w:rFonts w:ascii="Times New Roman" w:hAnsi="Times New Roman"/>
          <w:b/>
          <w:sz w:val="24"/>
          <w:szCs w:val="24"/>
        </w:rPr>
        <w:t>ИЮНЬ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202</w:t>
      </w:r>
      <w:r w:rsidR="00195A03">
        <w:rPr>
          <w:rFonts w:ascii="Times New Roman" w:hAnsi="Times New Roman"/>
          <w:b/>
          <w:sz w:val="24"/>
          <w:szCs w:val="24"/>
        </w:rPr>
        <w:t>4</w:t>
      </w:r>
      <w:r w:rsidR="00937828" w:rsidRPr="001225AC">
        <w:rPr>
          <w:rFonts w:ascii="Times New Roman" w:hAnsi="Times New Roman"/>
          <w:b/>
          <w:sz w:val="24"/>
          <w:szCs w:val="24"/>
        </w:rPr>
        <w:t xml:space="preserve"> </w:t>
      </w:r>
      <w:r w:rsidRPr="001225AC">
        <w:rPr>
          <w:rFonts w:ascii="Times New Roman" w:hAnsi="Times New Roman"/>
          <w:b/>
          <w:sz w:val="24"/>
          <w:szCs w:val="24"/>
        </w:rPr>
        <w:t>год</w:t>
      </w:r>
      <w:r w:rsidR="00937828" w:rsidRPr="001225AC">
        <w:rPr>
          <w:rFonts w:ascii="Times New Roman" w:hAnsi="Times New Roman"/>
          <w:b/>
          <w:sz w:val="24"/>
          <w:szCs w:val="24"/>
        </w:rPr>
        <w:t>а</w:t>
      </w:r>
    </w:p>
    <w:p w:rsidR="001225AC" w:rsidRPr="001225AC" w:rsidRDefault="001225AC" w:rsidP="001225AC">
      <w:pPr>
        <w:spacing w:after="0" w:line="32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5"/>
        <w:gridCol w:w="6660"/>
        <w:gridCol w:w="1418"/>
        <w:gridCol w:w="1986"/>
      </w:tblGrid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2805E1" w:rsidP="00B176D1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</w:t>
            </w:r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т». ГИС «</w:t>
            </w:r>
            <w:proofErr w:type="spellStart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="006C6B45">
              <w:rPr>
                <w:rFonts w:ascii="Times New Roman" w:hAnsi="Times New Roman"/>
                <w:sz w:val="24"/>
                <w:szCs w:val="24"/>
                <w:lang w:eastAsia="en-US"/>
              </w:rPr>
              <w:t>-эффективность»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2805E1" w:rsidRPr="0025570D" w:rsidTr="00B176D1">
        <w:trPr>
          <w:trHeight w:val="219"/>
        </w:trPr>
        <w:tc>
          <w:tcPr>
            <w:tcW w:w="570" w:type="dxa"/>
            <w:gridSpan w:val="2"/>
          </w:tcPr>
          <w:p w:rsidR="002805E1" w:rsidRPr="0025570D" w:rsidRDefault="002805E1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2805E1" w:rsidRPr="0025570D" w:rsidRDefault="00B121F7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2805E1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х баз системы «Эпос» (Единый сервис записи, Электронный журнал)</w:t>
            </w:r>
          </w:p>
        </w:tc>
        <w:tc>
          <w:tcPr>
            <w:tcW w:w="1418" w:type="dxa"/>
          </w:tcPr>
          <w:p w:rsidR="002805E1" w:rsidRPr="0025570D" w:rsidRDefault="002805E1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2805E1" w:rsidRPr="0025570D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D424C6" w:rsidRPr="0025570D" w:rsidTr="00B176D1">
        <w:trPr>
          <w:trHeight w:val="219"/>
        </w:trPr>
        <w:tc>
          <w:tcPr>
            <w:tcW w:w="570" w:type="dxa"/>
            <w:gridSpan w:val="2"/>
          </w:tcPr>
          <w:p w:rsidR="00D424C6" w:rsidRPr="0025570D" w:rsidRDefault="00D424C6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D424C6" w:rsidRDefault="00D424C6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тогового отчета за 2023-24  учебный год.</w:t>
            </w:r>
          </w:p>
        </w:tc>
        <w:tc>
          <w:tcPr>
            <w:tcW w:w="1418" w:type="dxa"/>
          </w:tcPr>
          <w:p w:rsidR="00D424C6" w:rsidRPr="0025570D" w:rsidRDefault="00D424C6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D424C6" w:rsidRPr="0025570D" w:rsidRDefault="00D424C6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ина Е.Ю., методисты</w:t>
            </w:r>
          </w:p>
        </w:tc>
      </w:tr>
      <w:tr w:rsidR="00D424C6" w:rsidRPr="0025570D" w:rsidTr="00B176D1">
        <w:trPr>
          <w:trHeight w:val="219"/>
        </w:trPr>
        <w:tc>
          <w:tcPr>
            <w:tcW w:w="570" w:type="dxa"/>
            <w:gridSpan w:val="2"/>
          </w:tcPr>
          <w:p w:rsidR="00D424C6" w:rsidRPr="0025570D" w:rsidRDefault="00D424C6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D424C6" w:rsidRDefault="00D424C6" w:rsidP="00B121F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удовлетворенности качеством ОП</w:t>
            </w:r>
          </w:p>
        </w:tc>
        <w:tc>
          <w:tcPr>
            <w:tcW w:w="1418" w:type="dxa"/>
          </w:tcPr>
          <w:p w:rsidR="00D424C6" w:rsidRDefault="00D424C6" w:rsidP="00B1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</w:tcPr>
          <w:p w:rsidR="00D424C6" w:rsidRDefault="00D424C6" w:rsidP="00B176D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овьева А.Л.</w:t>
            </w:r>
          </w:p>
        </w:tc>
      </w:tr>
      <w:tr w:rsidR="002805E1" w:rsidRPr="0025570D" w:rsidTr="00B176D1">
        <w:trPr>
          <w:trHeight w:val="219"/>
        </w:trPr>
        <w:tc>
          <w:tcPr>
            <w:tcW w:w="10634" w:type="dxa"/>
            <w:gridSpan w:val="5"/>
          </w:tcPr>
          <w:p w:rsidR="002805E1" w:rsidRPr="00DF18F9" w:rsidRDefault="002805E1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для обучающихся ЦДТ и педагогов ЦДТ (культурно-досуговые,  по воспитательной работе)</w:t>
            </w:r>
          </w:p>
        </w:tc>
      </w:tr>
      <w:tr w:rsidR="00382DDC" w:rsidRPr="0025570D" w:rsidTr="00B176D1">
        <w:trPr>
          <w:trHeight w:val="219"/>
        </w:trPr>
        <w:tc>
          <w:tcPr>
            <w:tcW w:w="570" w:type="dxa"/>
            <w:gridSpan w:val="2"/>
          </w:tcPr>
          <w:p w:rsidR="00382DDC" w:rsidRPr="0025570D" w:rsidRDefault="00382DD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382DDC" w:rsidRPr="0025570D" w:rsidRDefault="00C61EEC" w:rsidP="004E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астер-классов педагогов ЦДТ на празднике, посвященном Дню защиты детей </w:t>
            </w:r>
          </w:p>
        </w:tc>
        <w:tc>
          <w:tcPr>
            <w:tcW w:w="1418" w:type="dxa"/>
          </w:tcPr>
          <w:p w:rsidR="00382DDC" w:rsidRPr="0025570D" w:rsidRDefault="00C61EEC" w:rsidP="004E4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1986" w:type="dxa"/>
          </w:tcPr>
          <w:p w:rsidR="00C61EEC" w:rsidRPr="00C61EEC" w:rsidRDefault="00C61EEC" w:rsidP="00C61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EEC">
              <w:rPr>
                <w:rFonts w:ascii="Times New Roman" w:hAnsi="Times New Roman"/>
                <w:sz w:val="24"/>
                <w:szCs w:val="24"/>
              </w:rPr>
              <w:t xml:space="preserve">Семенова С.Н., </w:t>
            </w:r>
            <w:proofErr w:type="gramStart"/>
            <w:r w:rsidRPr="00C61EEC">
              <w:rPr>
                <w:rFonts w:ascii="Times New Roman" w:hAnsi="Times New Roman"/>
                <w:sz w:val="24"/>
                <w:szCs w:val="24"/>
              </w:rPr>
              <w:t>Плешивых</w:t>
            </w:r>
            <w:proofErr w:type="gramEnd"/>
            <w:r w:rsidRPr="00C61EEC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C61EEC" w:rsidRPr="0025570D" w:rsidRDefault="00C61EEC" w:rsidP="00C61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EEC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C61EEC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620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Летние оздоровительные площадки</w:t>
            </w:r>
          </w:p>
        </w:tc>
        <w:tc>
          <w:tcPr>
            <w:tcW w:w="1418" w:type="dxa"/>
          </w:tcPr>
          <w:p w:rsidR="00C61EEC" w:rsidRPr="0025570D" w:rsidRDefault="00C61EEC" w:rsidP="00620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3-21 июня</w:t>
            </w:r>
          </w:p>
        </w:tc>
        <w:tc>
          <w:tcPr>
            <w:tcW w:w="1986" w:type="dxa"/>
          </w:tcPr>
          <w:p w:rsidR="00C61EEC" w:rsidRDefault="00C61EEC" w:rsidP="00620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Семенова С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ши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C61EEC" w:rsidRPr="0025570D" w:rsidRDefault="00C61EEC" w:rsidP="00620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4E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ой лагерь</w:t>
            </w:r>
          </w:p>
        </w:tc>
        <w:tc>
          <w:tcPr>
            <w:tcW w:w="1418" w:type="dxa"/>
          </w:tcPr>
          <w:p w:rsidR="00C61EEC" w:rsidRPr="0025570D" w:rsidRDefault="00C61EEC" w:rsidP="004E4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-17 июня</w:t>
            </w:r>
          </w:p>
        </w:tc>
        <w:tc>
          <w:tcPr>
            <w:tcW w:w="1986" w:type="dxa"/>
          </w:tcPr>
          <w:p w:rsidR="00C61EEC" w:rsidRPr="0025570D" w:rsidRDefault="00C61EEC" w:rsidP="004E4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4E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объединений ДПТ «ЦДТ с. Елово» - «Мир детского творчества»</w:t>
            </w:r>
          </w:p>
        </w:tc>
        <w:tc>
          <w:tcPr>
            <w:tcW w:w="1418" w:type="dxa"/>
          </w:tcPr>
          <w:p w:rsidR="00C61EEC" w:rsidRPr="0025570D" w:rsidRDefault="00C61EEC" w:rsidP="004E4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8B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6" w:type="dxa"/>
          </w:tcPr>
          <w:p w:rsidR="00C61EEC" w:rsidRPr="0025570D" w:rsidRDefault="00C61EEC" w:rsidP="004E4DC4">
            <w:pPr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Масленникова Т.А.</w:t>
            </w: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5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5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DB3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Туристический слет в Глубоком логу.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евнования по технике пешеходного туризма в рамках школьной спартакиады в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м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(4-8 класс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61EEC" w:rsidRPr="0025570D" w:rsidRDefault="00C61EEC" w:rsidP="004E4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12-15 июня</w:t>
            </w:r>
          </w:p>
        </w:tc>
        <w:tc>
          <w:tcPr>
            <w:tcW w:w="1986" w:type="dxa"/>
          </w:tcPr>
          <w:p w:rsidR="00C61EEC" w:rsidRPr="0025570D" w:rsidRDefault="00C61EEC" w:rsidP="004E4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4E4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ий поход в Глубоком логу</w:t>
            </w:r>
          </w:p>
        </w:tc>
        <w:tc>
          <w:tcPr>
            <w:tcW w:w="1418" w:type="dxa"/>
          </w:tcPr>
          <w:p w:rsidR="00C61EEC" w:rsidRPr="0025570D" w:rsidRDefault="00C61EEC" w:rsidP="004E4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2 июня</w:t>
            </w:r>
          </w:p>
        </w:tc>
        <w:tc>
          <w:tcPr>
            <w:tcW w:w="1986" w:type="dxa"/>
          </w:tcPr>
          <w:p w:rsidR="00C61EEC" w:rsidRPr="0025570D" w:rsidRDefault="00C61EEC" w:rsidP="004E4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5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с </w:t>
            </w:r>
            <w:proofErr w:type="gramStart"/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61EEC" w:rsidRPr="0025570D" w:rsidTr="00B176D1">
        <w:trPr>
          <w:trHeight w:val="219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25570D" w:rsidRDefault="00C61EEC" w:rsidP="004E4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документов на стипендию главы администрации 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Еловско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«Ученик года»</w:t>
            </w:r>
          </w:p>
        </w:tc>
        <w:tc>
          <w:tcPr>
            <w:tcW w:w="1418" w:type="dxa"/>
          </w:tcPr>
          <w:p w:rsidR="00C61EEC" w:rsidRPr="0025570D" w:rsidRDefault="00C61EEC" w:rsidP="004E4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до 30.06</w:t>
            </w:r>
          </w:p>
        </w:tc>
        <w:tc>
          <w:tcPr>
            <w:tcW w:w="1986" w:type="dxa"/>
          </w:tcPr>
          <w:p w:rsidR="00C61EEC" w:rsidRPr="0025570D" w:rsidRDefault="00C61EEC" w:rsidP="004E4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C61EEC" w:rsidRPr="0025570D" w:rsidTr="00B176D1">
        <w:trPr>
          <w:trHeight w:val="219"/>
        </w:trPr>
        <w:tc>
          <w:tcPr>
            <w:tcW w:w="10634" w:type="dxa"/>
            <w:gridSpan w:val="5"/>
          </w:tcPr>
          <w:p w:rsidR="00C61EEC" w:rsidRPr="00DF18F9" w:rsidRDefault="00C61EEC" w:rsidP="00B1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18F9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C61EEC" w:rsidRPr="0025570D" w:rsidTr="00983188">
        <w:trPr>
          <w:trHeight w:val="333"/>
        </w:trPr>
        <w:tc>
          <w:tcPr>
            <w:tcW w:w="570" w:type="dxa"/>
            <w:gridSpan w:val="2"/>
          </w:tcPr>
          <w:p w:rsidR="00C61EEC" w:rsidRPr="0025570D" w:rsidRDefault="00C61EEC" w:rsidP="00B17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</w:tcPr>
          <w:p w:rsidR="00C61EEC" w:rsidRPr="00DF18F9" w:rsidRDefault="00C61EEC" w:rsidP="00876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1EEC" w:rsidRPr="00DF18F9" w:rsidRDefault="00C61EEC" w:rsidP="00515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C61EEC" w:rsidRPr="0025570D" w:rsidRDefault="00C61EEC" w:rsidP="00876F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4C6" w:rsidRPr="000B2C05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4C6" w:rsidRPr="000B2C05" w:rsidRDefault="00D424C6" w:rsidP="00C415B2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 w:rsidRPr="000B2C05">
              <w:rPr>
                <w:rFonts w:ascii="Times New Roman" w:hAnsi="Times New Roman"/>
                <w:b/>
                <w:lang w:eastAsia="en-US"/>
              </w:rPr>
              <w:t>Мероприятия с педагогам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D424C6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Pr="00612407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D424C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участию в Школьном фестив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комитет</w:t>
            </w:r>
          </w:p>
        </w:tc>
      </w:tr>
      <w:tr w:rsidR="00D424C6" w:rsidRPr="000B2C05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4C6" w:rsidRPr="000B2C05" w:rsidRDefault="00D424C6" w:rsidP="00C415B2">
            <w:pPr>
              <w:pStyle w:val="a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ттестация педагогов</w:t>
            </w:r>
          </w:p>
        </w:tc>
      </w:tr>
      <w:tr w:rsidR="00D424C6" w:rsidRPr="000B2C05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4C6" w:rsidRPr="000B2C05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0B2C0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4C6" w:rsidRPr="000B2C05" w:rsidRDefault="00D424C6" w:rsidP="00D424C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ем заявлений и подготовка базы для  аттестации педагогических работников первую и высшую квалификационную категорию в </w:t>
            </w:r>
            <w:r>
              <w:rPr>
                <w:rFonts w:ascii="Times New Roman" w:hAnsi="Times New Roman"/>
                <w:lang w:eastAsia="en-US"/>
              </w:rPr>
              <w:t>октябре</w:t>
            </w:r>
            <w:r>
              <w:rPr>
                <w:rFonts w:ascii="Times New Roman" w:hAnsi="Times New Roman"/>
                <w:lang w:eastAsia="en-US"/>
              </w:rPr>
              <w:t xml:space="preserve"> 2024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4C6" w:rsidRPr="000B2C05" w:rsidRDefault="00D424C6" w:rsidP="00D424C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.0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4C6" w:rsidRPr="000B2C05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D424C6" w:rsidTr="00C41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Pr="000B2C05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отчета в МО ПК по вопросам кадров и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резина Е.Ю.</w:t>
            </w:r>
          </w:p>
        </w:tc>
      </w:tr>
      <w:tr w:rsidR="00D424C6" w:rsidRPr="000621E6" w:rsidTr="00C415B2">
        <w:trPr>
          <w:trHeight w:val="2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 xml:space="preserve">Психолого-коррекционная работа с </w:t>
            </w:r>
            <w:proofErr w:type="gramStart"/>
            <w:r w:rsidRPr="00C00E14">
              <w:rPr>
                <w:rFonts w:ascii="Times New Roman" w:hAnsi="Times New Roman"/>
                <w:b/>
                <w:sz w:val="24"/>
                <w:lang w:eastAsia="en-US"/>
              </w:rPr>
              <w:t>обучающимися</w:t>
            </w:r>
            <w:proofErr w:type="gramEnd"/>
          </w:p>
        </w:tc>
      </w:tr>
      <w:tr w:rsidR="00D424C6" w:rsidRPr="000621E6" w:rsidTr="00C415B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имирительных процедур в рамках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Default="00D424C6" w:rsidP="00C415B2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Default="00D424C6" w:rsidP="00C415B2">
            <w:pPr>
              <w:pStyle w:val="a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424C6" w:rsidRPr="000621E6" w:rsidTr="00C415B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Диагностика детей с отклонениями в развитии и проблемами в обучении, участие в родительских собраниях (по заяв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 w:rsidRPr="000621E6">
              <w:rPr>
                <w:rFonts w:ascii="Times New Roman" w:hAnsi="Times New Roman"/>
                <w:sz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0621E6"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 w:rsidRPr="000621E6">
              <w:rPr>
                <w:rFonts w:ascii="Times New Roman" w:hAnsi="Times New Roman"/>
                <w:sz w:val="24"/>
                <w:lang w:eastAsia="en-US"/>
              </w:rPr>
              <w:t xml:space="preserve"> Н.А..</w:t>
            </w:r>
          </w:p>
        </w:tc>
      </w:tr>
      <w:tr w:rsidR="00D424C6" w:rsidRPr="000621E6" w:rsidTr="00C415B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агностика готовности к школе будущих перво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заяв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  <w:tr w:rsidR="00D424C6" w:rsidRPr="000621E6" w:rsidTr="00C415B2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дагогическая медико-психологическ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 ию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6" w:rsidRPr="000621E6" w:rsidRDefault="00D424C6" w:rsidP="00C415B2">
            <w:pPr>
              <w:pStyle w:val="a3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Чуп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Н.А.</w:t>
            </w:r>
          </w:p>
        </w:tc>
      </w:tr>
    </w:tbl>
    <w:p w:rsidR="002805E1" w:rsidRPr="007F7012" w:rsidRDefault="002805E1" w:rsidP="00D424C6">
      <w:pPr>
        <w:rPr>
          <w:sz w:val="24"/>
          <w:szCs w:val="24"/>
        </w:rPr>
      </w:pPr>
    </w:p>
    <w:sectPr w:rsidR="002805E1" w:rsidRPr="007F7012" w:rsidSect="004711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5576"/>
    <w:rsid w:val="00025722"/>
    <w:rsid w:val="00026BE5"/>
    <w:rsid w:val="00026DA9"/>
    <w:rsid w:val="0003605B"/>
    <w:rsid w:val="00036E78"/>
    <w:rsid w:val="00037FAA"/>
    <w:rsid w:val="00052A9B"/>
    <w:rsid w:val="000544DB"/>
    <w:rsid w:val="00056261"/>
    <w:rsid w:val="00062BD5"/>
    <w:rsid w:val="00071099"/>
    <w:rsid w:val="000726E0"/>
    <w:rsid w:val="00083411"/>
    <w:rsid w:val="00083C5A"/>
    <w:rsid w:val="0008473E"/>
    <w:rsid w:val="000856A6"/>
    <w:rsid w:val="000866CE"/>
    <w:rsid w:val="0008754C"/>
    <w:rsid w:val="00093931"/>
    <w:rsid w:val="000A23A5"/>
    <w:rsid w:val="000B5499"/>
    <w:rsid w:val="000B6B6B"/>
    <w:rsid w:val="000C0C72"/>
    <w:rsid w:val="000D1A0C"/>
    <w:rsid w:val="000D2D96"/>
    <w:rsid w:val="000D371E"/>
    <w:rsid w:val="000E2204"/>
    <w:rsid w:val="000E3B28"/>
    <w:rsid w:val="000E4D79"/>
    <w:rsid w:val="000E501F"/>
    <w:rsid w:val="000E6373"/>
    <w:rsid w:val="0010069F"/>
    <w:rsid w:val="00115519"/>
    <w:rsid w:val="00115AE8"/>
    <w:rsid w:val="001225AC"/>
    <w:rsid w:val="0012408E"/>
    <w:rsid w:val="001272CB"/>
    <w:rsid w:val="00135892"/>
    <w:rsid w:val="00142619"/>
    <w:rsid w:val="00147634"/>
    <w:rsid w:val="00151A0C"/>
    <w:rsid w:val="00160173"/>
    <w:rsid w:val="00167B6A"/>
    <w:rsid w:val="0018034B"/>
    <w:rsid w:val="001805EE"/>
    <w:rsid w:val="00185E16"/>
    <w:rsid w:val="001879CA"/>
    <w:rsid w:val="0019044B"/>
    <w:rsid w:val="0019310F"/>
    <w:rsid w:val="00193171"/>
    <w:rsid w:val="001940E8"/>
    <w:rsid w:val="00195A03"/>
    <w:rsid w:val="00196979"/>
    <w:rsid w:val="001A0CE8"/>
    <w:rsid w:val="001A0E51"/>
    <w:rsid w:val="001A1758"/>
    <w:rsid w:val="001A1F18"/>
    <w:rsid w:val="001A21D7"/>
    <w:rsid w:val="001B5445"/>
    <w:rsid w:val="001C12A6"/>
    <w:rsid w:val="001C198E"/>
    <w:rsid w:val="001C43C6"/>
    <w:rsid w:val="001C7344"/>
    <w:rsid w:val="001E39A3"/>
    <w:rsid w:val="001E531F"/>
    <w:rsid w:val="001E7F5D"/>
    <w:rsid w:val="001F0C1B"/>
    <w:rsid w:val="002012C1"/>
    <w:rsid w:val="00201592"/>
    <w:rsid w:val="00212E4C"/>
    <w:rsid w:val="00220C4F"/>
    <w:rsid w:val="00237DD3"/>
    <w:rsid w:val="00243E21"/>
    <w:rsid w:val="00245075"/>
    <w:rsid w:val="00250013"/>
    <w:rsid w:val="002509AC"/>
    <w:rsid w:val="002514E0"/>
    <w:rsid w:val="00252BE3"/>
    <w:rsid w:val="00264BAA"/>
    <w:rsid w:val="0026538B"/>
    <w:rsid w:val="002718D4"/>
    <w:rsid w:val="0027196F"/>
    <w:rsid w:val="0027732B"/>
    <w:rsid w:val="002805E1"/>
    <w:rsid w:val="002819F5"/>
    <w:rsid w:val="00282A51"/>
    <w:rsid w:val="00283BD5"/>
    <w:rsid w:val="00283EE9"/>
    <w:rsid w:val="00284644"/>
    <w:rsid w:val="00284960"/>
    <w:rsid w:val="00286420"/>
    <w:rsid w:val="00287878"/>
    <w:rsid w:val="00292621"/>
    <w:rsid w:val="0029599E"/>
    <w:rsid w:val="002A4422"/>
    <w:rsid w:val="002A4FCA"/>
    <w:rsid w:val="002B26C1"/>
    <w:rsid w:val="002B34B9"/>
    <w:rsid w:val="002B7A4A"/>
    <w:rsid w:val="002C2DD0"/>
    <w:rsid w:val="002D0D1F"/>
    <w:rsid w:val="002D1275"/>
    <w:rsid w:val="002D6FD4"/>
    <w:rsid w:val="002D7B7D"/>
    <w:rsid w:val="002E0789"/>
    <w:rsid w:val="002E3462"/>
    <w:rsid w:val="002F026D"/>
    <w:rsid w:val="002F527E"/>
    <w:rsid w:val="002F58EB"/>
    <w:rsid w:val="003019DE"/>
    <w:rsid w:val="003054B0"/>
    <w:rsid w:val="003063AC"/>
    <w:rsid w:val="0031184F"/>
    <w:rsid w:val="00316A6D"/>
    <w:rsid w:val="00317578"/>
    <w:rsid w:val="00326131"/>
    <w:rsid w:val="003269A0"/>
    <w:rsid w:val="00333122"/>
    <w:rsid w:val="0034114C"/>
    <w:rsid w:val="003558F5"/>
    <w:rsid w:val="00362C3C"/>
    <w:rsid w:val="0036323C"/>
    <w:rsid w:val="00363F49"/>
    <w:rsid w:val="00370401"/>
    <w:rsid w:val="00380D1C"/>
    <w:rsid w:val="0038218A"/>
    <w:rsid w:val="00382DDC"/>
    <w:rsid w:val="00386C3B"/>
    <w:rsid w:val="0039636D"/>
    <w:rsid w:val="003A30EF"/>
    <w:rsid w:val="003A30FE"/>
    <w:rsid w:val="003A4499"/>
    <w:rsid w:val="003B64AF"/>
    <w:rsid w:val="003C0FF2"/>
    <w:rsid w:val="003C2AEF"/>
    <w:rsid w:val="003D5247"/>
    <w:rsid w:val="003D6C75"/>
    <w:rsid w:val="003E6E39"/>
    <w:rsid w:val="003F06D4"/>
    <w:rsid w:val="003F394C"/>
    <w:rsid w:val="003F6E2A"/>
    <w:rsid w:val="00402775"/>
    <w:rsid w:val="00410A3F"/>
    <w:rsid w:val="00411A79"/>
    <w:rsid w:val="00422A80"/>
    <w:rsid w:val="00422B67"/>
    <w:rsid w:val="004235F2"/>
    <w:rsid w:val="004278A8"/>
    <w:rsid w:val="004330B8"/>
    <w:rsid w:val="004338B0"/>
    <w:rsid w:val="004349C5"/>
    <w:rsid w:val="00434FAE"/>
    <w:rsid w:val="00436A28"/>
    <w:rsid w:val="00442523"/>
    <w:rsid w:val="004523DB"/>
    <w:rsid w:val="004623E9"/>
    <w:rsid w:val="00466F0C"/>
    <w:rsid w:val="0047108E"/>
    <w:rsid w:val="004711D2"/>
    <w:rsid w:val="00477D61"/>
    <w:rsid w:val="00477E1F"/>
    <w:rsid w:val="00480562"/>
    <w:rsid w:val="00484619"/>
    <w:rsid w:val="00486B6B"/>
    <w:rsid w:val="00487916"/>
    <w:rsid w:val="00495B97"/>
    <w:rsid w:val="004A1933"/>
    <w:rsid w:val="004B45A2"/>
    <w:rsid w:val="004B77A2"/>
    <w:rsid w:val="004C105C"/>
    <w:rsid w:val="004C5EAA"/>
    <w:rsid w:val="004D21C2"/>
    <w:rsid w:val="004D40EA"/>
    <w:rsid w:val="004D7CE3"/>
    <w:rsid w:val="004E2530"/>
    <w:rsid w:val="004F17C3"/>
    <w:rsid w:val="004F1DC9"/>
    <w:rsid w:val="004F54C3"/>
    <w:rsid w:val="004F60B4"/>
    <w:rsid w:val="0050122E"/>
    <w:rsid w:val="00503A8E"/>
    <w:rsid w:val="00503CDB"/>
    <w:rsid w:val="005040F6"/>
    <w:rsid w:val="0050458F"/>
    <w:rsid w:val="005073FB"/>
    <w:rsid w:val="0050749A"/>
    <w:rsid w:val="00510C7D"/>
    <w:rsid w:val="00515C54"/>
    <w:rsid w:val="0051662A"/>
    <w:rsid w:val="00516FC4"/>
    <w:rsid w:val="00524E2D"/>
    <w:rsid w:val="00527868"/>
    <w:rsid w:val="00527B86"/>
    <w:rsid w:val="005341C3"/>
    <w:rsid w:val="00534444"/>
    <w:rsid w:val="00536D7A"/>
    <w:rsid w:val="0054392E"/>
    <w:rsid w:val="00546088"/>
    <w:rsid w:val="00546406"/>
    <w:rsid w:val="005613B5"/>
    <w:rsid w:val="00565A16"/>
    <w:rsid w:val="00567A46"/>
    <w:rsid w:val="00570CDE"/>
    <w:rsid w:val="00574DCD"/>
    <w:rsid w:val="005806C3"/>
    <w:rsid w:val="00584E3C"/>
    <w:rsid w:val="00584FC4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E7047"/>
    <w:rsid w:val="005F4931"/>
    <w:rsid w:val="005F7BFC"/>
    <w:rsid w:val="00610B8D"/>
    <w:rsid w:val="00615FB7"/>
    <w:rsid w:val="006174F6"/>
    <w:rsid w:val="00620FE0"/>
    <w:rsid w:val="00624A1A"/>
    <w:rsid w:val="0063031D"/>
    <w:rsid w:val="00631164"/>
    <w:rsid w:val="00643339"/>
    <w:rsid w:val="006438B1"/>
    <w:rsid w:val="00646EDD"/>
    <w:rsid w:val="006502B5"/>
    <w:rsid w:val="00651923"/>
    <w:rsid w:val="0065275F"/>
    <w:rsid w:val="00666C48"/>
    <w:rsid w:val="00675580"/>
    <w:rsid w:val="00680918"/>
    <w:rsid w:val="00685B40"/>
    <w:rsid w:val="00690B8F"/>
    <w:rsid w:val="0069401A"/>
    <w:rsid w:val="0069548E"/>
    <w:rsid w:val="006964D9"/>
    <w:rsid w:val="00697D78"/>
    <w:rsid w:val="006A1845"/>
    <w:rsid w:val="006A3BC9"/>
    <w:rsid w:val="006B7C3C"/>
    <w:rsid w:val="006C006F"/>
    <w:rsid w:val="006C21C0"/>
    <w:rsid w:val="006C5408"/>
    <w:rsid w:val="006C6B45"/>
    <w:rsid w:val="006C768B"/>
    <w:rsid w:val="006D24F1"/>
    <w:rsid w:val="006D5583"/>
    <w:rsid w:val="006D642C"/>
    <w:rsid w:val="006D7425"/>
    <w:rsid w:val="006E0381"/>
    <w:rsid w:val="006E243C"/>
    <w:rsid w:val="006E2C0D"/>
    <w:rsid w:val="006E5727"/>
    <w:rsid w:val="006E7C4F"/>
    <w:rsid w:val="006F2F96"/>
    <w:rsid w:val="006F6CA9"/>
    <w:rsid w:val="007010A1"/>
    <w:rsid w:val="00703F52"/>
    <w:rsid w:val="00711CAC"/>
    <w:rsid w:val="00712DC6"/>
    <w:rsid w:val="007139B5"/>
    <w:rsid w:val="007142CE"/>
    <w:rsid w:val="00716478"/>
    <w:rsid w:val="007253F1"/>
    <w:rsid w:val="00725941"/>
    <w:rsid w:val="00734431"/>
    <w:rsid w:val="00736410"/>
    <w:rsid w:val="00737752"/>
    <w:rsid w:val="00741607"/>
    <w:rsid w:val="00741D6F"/>
    <w:rsid w:val="00743695"/>
    <w:rsid w:val="0074586D"/>
    <w:rsid w:val="00750910"/>
    <w:rsid w:val="00751FA6"/>
    <w:rsid w:val="007570DC"/>
    <w:rsid w:val="00762B05"/>
    <w:rsid w:val="007642D3"/>
    <w:rsid w:val="0076516F"/>
    <w:rsid w:val="0076521B"/>
    <w:rsid w:val="00765F20"/>
    <w:rsid w:val="00767ACA"/>
    <w:rsid w:val="00781601"/>
    <w:rsid w:val="007A0D46"/>
    <w:rsid w:val="007A1813"/>
    <w:rsid w:val="007B2C1F"/>
    <w:rsid w:val="007B3F0F"/>
    <w:rsid w:val="007B475E"/>
    <w:rsid w:val="007C37D1"/>
    <w:rsid w:val="007D19F9"/>
    <w:rsid w:val="007D2BB8"/>
    <w:rsid w:val="007D6CE5"/>
    <w:rsid w:val="007F1A16"/>
    <w:rsid w:val="007F7012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61702"/>
    <w:rsid w:val="00862FE0"/>
    <w:rsid w:val="008767B5"/>
    <w:rsid w:val="00880178"/>
    <w:rsid w:val="0088167F"/>
    <w:rsid w:val="008869D9"/>
    <w:rsid w:val="00894BCE"/>
    <w:rsid w:val="00896C26"/>
    <w:rsid w:val="008A219B"/>
    <w:rsid w:val="008A42B4"/>
    <w:rsid w:val="008B2ACF"/>
    <w:rsid w:val="008B64D9"/>
    <w:rsid w:val="008B735D"/>
    <w:rsid w:val="008B796E"/>
    <w:rsid w:val="008C35C8"/>
    <w:rsid w:val="008C427A"/>
    <w:rsid w:val="008C5ADD"/>
    <w:rsid w:val="008D02F7"/>
    <w:rsid w:val="008D6759"/>
    <w:rsid w:val="00903298"/>
    <w:rsid w:val="00916C33"/>
    <w:rsid w:val="009176C4"/>
    <w:rsid w:val="00917853"/>
    <w:rsid w:val="00925722"/>
    <w:rsid w:val="009306B6"/>
    <w:rsid w:val="00931732"/>
    <w:rsid w:val="00933EC3"/>
    <w:rsid w:val="00937828"/>
    <w:rsid w:val="00946C0C"/>
    <w:rsid w:val="009502FA"/>
    <w:rsid w:val="00961B89"/>
    <w:rsid w:val="00964149"/>
    <w:rsid w:val="009700A8"/>
    <w:rsid w:val="0097695F"/>
    <w:rsid w:val="00980F32"/>
    <w:rsid w:val="00983188"/>
    <w:rsid w:val="00987BC5"/>
    <w:rsid w:val="009972F7"/>
    <w:rsid w:val="009A0124"/>
    <w:rsid w:val="009A2BA0"/>
    <w:rsid w:val="009B17D6"/>
    <w:rsid w:val="009B2D66"/>
    <w:rsid w:val="009B4E40"/>
    <w:rsid w:val="009B5D13"/>
    <w:rsid w:val="009D4954"/>
    <w:rsid w:val="009D64D5"/>
    <w:rsid w:val="009E6D8D"/>
    <w:rsid w:val="009F0806"/>
    <w:rsid w:val="009F3455"/>
    <w:rsid w:val="009F4202"/>
    <w:rsid w:val="00A0164B"/>
    <w:rsid w:val="00A12DB9"/>
    <w:rsid w:val="00A13AFA"/>
    <w:rsid w:val="00A1524F"/>
    <w:rsid w:val="00A15B95"/>
    <w:rsid w:val="00A16F1C"/>
    <w:rsid w:val="00A20B29"/>
    <w:rsid w:val="00A21A3A"/>
    <w:rsid w:val="00A32B6E"/>
    <w:rsid w:val="00A376EC"/>
    <w:rsid w:val="00A400C7"/>
    <w:rsid w:val="00A43835"/>
    <w:rsid w:val="00A43F97"/>
    <w:rsid w:val="00A46FA1"/>
    <w:rsid w:val="00A475D8"/>
    <w:rsid w:val="00A509A7"/>
    <w:rsid w:val="00A62EBA"/>
    <w:rsid w:val="00A71597"/>
    <w:rsid w:val="00A74C63"/>
    <w:rsid w:val="00A7708D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7E5"/>
    <w:rsid w:val="00AE4D7B"/>
    <w:rsid w:val="00AF0CD5"/>
    <w:rsid w:val="00AF12DB"/>
    <w:rsid w:val="00AF184D"/>
    <w:rsid w:val="00B01805"/>
    <w:rsid w:val="00B121F7"/>
    <w:rsid w:val="00B166F4"/>
    <w:rsid w:val="00B24A76"/>
    <w:rsid w:val="00B31027"/>
    <w:rsid w:val="00B3132C"/>
    <w:rsid w:val="00B34FD4"/>
    <w:rsid w:val="00B367A7"/>
    <w:rsid w:val="00B37EBA"/>
    <w:rsid w:val="00B4223C"/>
    <w:rsid w:val="00B45518"/>
    <w:rsid w:val="00B456B5"/>
    <w:rsid w:val="00B522D0"/>
    <w:rsid w:val="00B53F39"/>
    <w:rsid w:val="00B609B7"/>
    <w:rsid w:val="00B610E3"/>
    <w:rsid w:val="00B63493"/>
    <w:rsid w:val="00B67E0F"/>
    <w:rsid w:val="00B67E43"/>
    <w:rsid w:val="00B736B9"/>
    <w:rsid w:val="00B8027C"/>
    <w:rsid w:val="00B8329F"/>
    <w:rsid w:val="00B929FA"/>
    <w:rsid w:val="00B93610"/>
    <w:rsid w:val="00B9732E"/>
    <w:rsid w:val="00BA467D"/>
    <w:rsid w:val="00BB1977"/>
    <w:rsid w:val="00BB1EC0"/>
    <w:rsid w:val="00BC554E"/>
    <w:rsid w:val="00BC7836"/>
    <w:rsid w:val="00BD2E2E"/>
    <w:rsid w:val="00BD344F"/>
    <w:rsid w:val="00BD3A29"/>
    <w:rsid w:val="00BD50C4"/>
    <w:rsid w:val="00BD6F0B"/>
    <w:rsid w:val="00BE059F"/>
    <w:rsid w:val="00BE33E2"/>
    <w:rsid w:val="00BE3FA6"/>
    <w:rsid w:val="00BF6142"/>
    <w:rsid w:val="00BF6296"/>
    <w:rsid w:val="00C00928"/>
    <w:rsid w:val="00C01CA3"/>
    <w:rsid w:val="00C04D74"/>
    <w:rsid w:val="00C2671B"/>
    <w:rsid w:val="00C31472"/>
    <w:rsid w:val="00C367E3"/>
    <w:rsid w:val="00C60CD9"/>
    <w:rsid w:val="00C61EEC"/>
    <w:rsid w:val="00C62C32"/>
    <w:rsid w:val="00C6488A"/>
    <w:rsid w:val="00C7017A"/>
    <w:rsid w:val="00C72209"/>
    <w:rsid w:val="00C806DD"/>
    <w:rsid w:val="00C81742"/>
    <w:rsid w:val="00C86074"/>
    <w:rsid w:val="00C919D2"/>
    <w:rsid w:val="00C9328A"/>
    <w:rsid w:val="00C93EC6"/>
    <w:rsid w:val="00CA4781"/>
    <w:rsid w:val="00CB0E40"/>
    <w:rsid w:val="00CB5555"/>
    <w:rsid w:val="00CC1C7A"/>
    <w:rsid w:val="00CC4318"/>
    <w:rsid w:val="00CD419B"/>
    <w:rsid w:val="00CE4999"/>
    <w:rsid w:val="00CE4A68"/>
    <w:rsid w:val="00CF5645"/>
    <w:rsid w:val="00D02B41"/>
    <w:rsid w:val="00D066CE"/>
    <w:rsid w:val="00D1249D"/>
    <w:rsid w:val="00D200F0"/>
    <w:rsid w:val="00D220DB"/>
    <w:rsid w:val="00D24780"/>
    <w:rsid w:val="00D254B2"/>
    <w:rsid w:val="00D263EA"/>
    <w:rsid w:val="00D26630"/>
    <w:rsid w:val="00D273BB"/>
    <w:rsid w:val="00D306A6"/>
    <w:rsid w:val="00D30CFA"/>
    <w:rsid w:val="00D3474D"/>
    <w:rsid w:val="00D41D22"/>
    <w:rsid w:val="00D424C6"/>
    <w:rsid w:val="00D43A8B"/>
    <w:rsid w:val="00D475C7"/>
    <w:rsid w:val="00D50042"/>
    <w:rsid w:val="00D535C0"/>
    <w:rsid w:val="00D53CBE"/>
    <w:rsid w:val="00D60A4B"/>
    <w:rsid w:val="00D652C7"/>
    <w:rsid w:val="00D70C27"/>
    <w:rsid w:val="00D72EF3"/>
    <w:rsid w:val="00D73114"/>
    <w:rsid w:val="00D811C7"/>
    <w:rsid w:val="00D81C75"/>
    <w:rsid w:val="00D842DA"/>
    <w:rsid w:val="00D855E1"/>
    <w:rsid w:val="00D86880"/>
    <w:rsid w:val="00D9062C"/>
    <w:rsid w:val="00D950CB"/>
    <w:rsid w:val="00DA0A70"/>
    <w:rsid w:val="00DA2E27"/>
    <w:rsid w:val="00DA594F"/>
    <w:rsid w:val="00DB38B9"/>
    <w:rsid w:val="00DB518D"/>
    <w:rsid w:val="00DB5AA7"/>
    <w:rsid w:val="00DB6A44"/>
    <w:rsid w:val="00DB73E2"/>
    <w:rsid w:val="00DC5539"/>
    <w:rsid w:val="00DD785D"/>
    <w:rsid w:val="00DE2058"/>
    <w:rsid w:val="00DE35B5"/>
    <w:rsid w:val="00DE394B"/>
    <w:rsid w:val="00DE4F9F"/>
    <w:rsid w:val="00DE6B2C"/>
    <w:rsid w:val="00DF18F9"/>
    <w:rsid w:val="00DF3FE3"/>
    <w:rsid w:val="00DF46D8"/>
    <w:rsid w:val="00E0152E"/>
    <w:rsid w:val="00E10F2A"/>
    <w:rsid w:val="00E15DCF"/>
    <w:rsid w:val="00E16D2C"/>
    <w:rsid w:val="00E22CDD"/>
    <w:rsid w:val="00E25C5F"/>
    <w:rsid w:val="00E2615C"/>
    <w:rsid w:val="00E3042B"/>
    <w:rsid w:val="00E33792"/>
    <w:rsid w:val="00E34A7B"/>
    <w:rsid w:val="00E36EFF"/>
    <w:rsid w:val="00E37A01"/>
    <w:rsid w:val="00E4241F"/>
    <w:rsid w:val="00E50D1C"/>
    <w:rsid w:val="00E53286"/>
    <w:rsid w:val="00E57EBB"/>
    <w:rsid w:val="00E63B4D"/>
    <w:rsid w:val="00E645A9"/>
    <w:rsid w:val="00E71DFD"/>
    <w:rsid w:val="00E72237"/>
    <w:rsid w:val="00E73CE7"/>
    <w:rsid w:val="00E76D0F"/>
    <w:rsid w:val="00E77EAF"/>
    <w:rsid w:val="00E813AE"/>
    <w:rsid w:val="00E82CE9"/>
    <w:rsid w:val="00E85F2A"/>
    <w:rsid w:val="00E90CD3"/>
    <w:rsid w:val="00E93143"/>
    <w:rsid w:val="00E9667E"/>
    <w:rsid w:val="00EA18F0"/>
    <w:rsid w:val="00EA332C"/>
    <w:rsid w:val="00EB1C70"/>
    <w:rsid w:val="00EB20AF"/>
    <w:rsid w:val="00EB2DC0"/>
    <w:rsid w:val="00EB3D95"/>
    <w:rsid w:val="00EB66A7"/>
    <w:rsid w:val="00EC3DF0"/>
    <w:rsid w:val="00ED05E7"/>
    <w:rsid w:val="00ED4E36"/>
    <w:rsid w:val="00EE6A3C"/>
    <w:rsid w:val="00EF0497"/>
    <w:rsid w:val="00EF7254"/>
    <w:rsid w:val="00EF7916"/>
    <w:rsid w:val="00F10789"/>
    <w:rsid w:val="00F10E40"/>
    <w:rsid w:val="00F20561"/>
    <w:rsid w:val="00F22839"/>
    <w:rsid w:val="00F27251"/>
    <w:rsid w:val="00F353A1"/>
    <w:rsid w:val="00F51609"/>
    <w:rsid w:val="00F65A71"/>
    <w:rsid w:val="00F66632"/>
    <w:rsid w:val="00F71059"/>
    <w:rsid w:val="00F82568"/>
    <w:rsid w:val="00F8658F"/>
    <w:rsid w:val="00F86D4F"/>
    <w:rsid w:val="00F930CC"/>
    <w:rsid w:val="00FA64E7"/>
    <w:rsid w:val="00FB06ED"/>
    <w:rsid w:val="00FC2A2F"/>
    <w:rsid w:val="00FE1E1D"/>
    <w:rsid w:val="00FE66DC"/>
    <w:rsid w:val="00FE684F"/>
    <w:rsid w:val="00FE6876"/>
    <w:rsid w:val="00FE6A78"/>
    <w:rsid w:val="00FE6E8F"/>
    <w:rsid w:val="00FE733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DE88-E50F-40E9-93E1-F0F6D71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5:45:00Z</cp:lastPrinted>
  <dcterms:created xsi:type="dcterms:W3CDTF">2024-05-17T09:28:00Z</dcterms:created>
  <dcterms:modified xsi:type="dcterms:W3CDTF">2024-05-17T09:28:00Z</dcterms:modified>
</cp:coreProperties>
</file>